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7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7"/>
      </w:tblGrid>
      <w:tr w:rsidR="00554325" w:rsidTr="000B3D83">
        <w:trPr>
          <w:trHeight w:val="55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25" w:rsidRDefault="00554325" w:rsidP="00205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5FD3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82460F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月份【信用卡捐款】</w:t>
            </w:r>
          </w:p>
        </w:tc>
      </w:tr>
      <w:tr w:rsidR="00554325" w:rsidTr="000B3D83">
        <w:trPr>
          <w:trHeight w:val="168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25" w:rsidRDefault="000E6E16" w:rsidP="000B3D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袁靜慧　　500　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500　　　周定華　　300</w:t>
            </w:r>
          </w:p>
          <w:p w:rsidR="000E6E16" w:rsidRDefault="000E6E16" w:rsidP="000B3D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明璇　　300　　　張嘉華　　300　　　陳秀慧　　200</w:t>
            </w:r>
          </w:p>
          <w:p w:rsidR="00554325" w:rsidRDefault="000E6E16" w:rsidP="000B3D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秋美　　500</w:t>
            </w:r>
            <w:r w:rsidR="0055432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</w:p>
          <w:p w:rsidR="00554325" w:rsidRDefault="00554325" w:rsidP="008951D4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</w:t>
            </w:r>
          </w:p>
        </w:tc>
      </w:tr>
      <w:tr w:rsidR="00554325" w:rsidTr="000B3D83">
        <w:trPr>
          <w:trHeight w:val="89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25" w:rsidRDefault="00554325" w:rsidP="0012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5FD3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3237EF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月份【現金捐款】</w:t>
            </w:r>
          </w:p>
        </w:tc>
      </w:tr>
      <w:tr w:rsidR="00554325" w:rsidTr="000B3D83">
        <w:trPr>
          <w:trHeight w:val="85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2B" w:rsidRPr="002975EB" w:rsidRDefault="000C1A2B" w:rsidP="000C1A2B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市府房租</w:t>
            </w:r>
            <w:r>
              <w:rPr>
                <w:rFonts w:hint="eastAsia"/>
                <w:sz w:val="28"/>
              </w:rPr>
              <w:t>補助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72000</w:t>
            </w:r>
          </w:p>
          <w:p w:rsidR="00554325" w:rsidRDefault="00554325" w:rsidP="008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554325" w:rsidTr="000B3D83">
        <w:trPr>
          <w:trHeight w:val="8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25" w:rsidRDefault="00554325" w:rsidP="00205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5FD3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3237EF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月份【劃撥捐款】</w:t>
            </w:r>
          </w:p>
        </w:tc>
      </w:tr>
      <w:tr w:rsidR="00554325" w:rsidTr="000B3D83">
        <w:trPr>
          <w:trHeight w:val="5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25" w:rsidRDefault="00D62403" w:rsidP="000B3D83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和雅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8000　　　</w:t>
            </w:r>
            <w:r w:rsidR="003237EF" w:rsidRPr="00116448">
              <w:rPr>
                <w:rFonts w:ascii="標楷體" w:eastAsia="標楷體" w:hAnsi="標楷體" w:hint="eastAsia"/>
                <w:sz w:val="28"/>
                <w:szCs w:val="28"/>
              </w:rPr>
              <w:t xml:space="preserve">馬康雄　　</w:t>
            </w:r>
            <w:r w:rsidR="003237EF">
              <w:rPr>
                <w:rFonts w:ascii="標楷體" w:eastAsia="標楷體" w:hAnsi="標楷體" w:hint="eastAsia"/>
                <w:sz w:val="28"/>
                <w:szCs w:val="28"/>
              </w:rPr>
              <w:t xml:space="preserve">3000　　　</w:t>
            </w:r>
            <w:proofErr w:type="gramStart"/>
            <w:r w:rsidR="003237EF" w:rsidRPr="003237EF">
              <w:rPr>
                <w:rFonts w:ascii="標楷體" w:eastAsia="標楷體" w:hAnsi="標楷體" w:hint="eastAsia"/>
                <w:sz w:val="28"/>
                <w:szCs w:val="28"/>
              </w:rPr>
              <w:t>羅賀元</w:t>
            </w:r>
            <w:proofErr w:type="gramEnd"/>
            <w:r w:rsidR="003237EF">
              <w:rPr>
                <w:rFonts w:ascii="標楷體" w:eastAsia="標楷體" w:hAnsi="標楷體" w:hint="eastAsia"/>
                <w:sz w:val="28"/>
                <w:szCs w:val="28"/>
              </w:rPr>
              <w:t xml:space="preserve">　　500　　　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="00E92F9B">
              <w:rPr>
                <w:rFonts w:ascii="標楷體" w:eastAsia="標楷體" w:hAnsi="標楷體" w:hint="eastAsia"/>
                <w:sz w:val="28"/>
                <w:szCs w:val="28"/>
              </w:rPr>
              <w:t>楊采</w:t>
            </w:r>
            <w:proofErr w:type="gramStart"/>
            <w:r w:rsidR="00E92F9B">
              <w:rPr>
                <w:rFonts w:ascii="標楷體" w:eastAsia="標楷體" w:hAnsi="標楷體" w:hint="eastAsia"/>
                <w:sz w:val="28"/>
                <w:szCs w:val="28"/>
              </w:rPr>
              <w:t>溱</w:t>
            </w:r>
            <w:proofErr w:type="gramEnd"/>
            <w:r w:rsidR="007E7219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E92F9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11644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  <w:p w:rsidR="00554325" w:rsidRDefault="00554325" w:rsidP="008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EB47C3" w:rsidRPr="002975EB" w:rsidRDefault="00EB47C3">
      <w:pPr>
        <w:rPr>
          <w:sz w:val="28"/>
        </w:rPr>
      </w:pPr>
    </w:p>
    <w:sectPr w:rsidR="00EB47C3" w:rsidRPr="002975EB" w:rsidSect="009D5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E2" w:rsidRDefault="005159E2" w:rsidP="001202DF">
      <w:r>
        <w:separator/>
      </w:r>
    </w:p>
  </w:endnote>
  <w:endnote w:type="continuationSeparator" w:id="0">
    <w:p w:rsidR="005159E2" w:rsidRDefault="005159E2" w:rsidP="0012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E2" w:rsidRDefault="005159E2" w:rsidP="001202DF">
      <w:r>
        <w:separator/>
      </w:r>
    </w:p>
  </w:footnote>
  <w:footnote w:type="continuationSeparator" w:id="0">
    <w:p w:rsidR="005159E2" w:rsidRDefault="005159E2" w:rsidP="00120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4325"/>
    <w:rsid w:val="00090331"/>
    <w:rsid w:val="000C1A2B"/>
    <w:rsid w:val="000E6E16"/>
    <w:rsid w:val="00116448"/>
    <w:rsid w:val="001202DF"/>
    <w:rsid w:val="00140FA1"/>
    <w:rsid w:val="00167C92"/>
    <w:rsid w:val="00205FD3"/>
    <w:rsid w:val="0024143A"/>
    <w:rsid w:val="00273328"/>
    <w:rsid w:val="002975EB"/>
    <w:rsid w:val="002A0E9B"/>
    <w:rsid w:val="003237EF"/>
    <w:rsid w:val="00385B18"/>
    <w:rsid w:val="003D3CA7"/>
    <w:rsid w:val="004142FA"/>
    <w:rsid w:val="00432831"/>
    <w:rsid w:val="00444450"/>
    <w:rsid w:val="005159E2"/>
    <w:rsid w:val="00554325"/>
    <w:rsid w:val="005D3144"/>
    <w:rsid w:val="00644C31"/>
    <w:rsid w:val="007351F9"/>
    <w:rsid w:val="00754280"/>
    <w:rsid w:val="007C752A"/>
    <w:rsid w:val="007C79AB"/>
    <w:rsid w:val="007E7219"/>
    <w:rsid w:val="007F0CE2"/>
    <w:rsid w:val="0082460F"/>
    <w:rsid w:val="00825CC6"/>
    <w:rsid w:val="00883F9B"/>
    <w:rsid w:val="008951D4"/>
    <w:rsid w:val="00A16FFA"/>
    <w:rsid w:val="00A67BF7"/>
    <w:rsid w:val="00A764A4"/>
    <w:rsid w:val="00BA0C59"/>
    <w:rsid w:val="00BA755F"/>
    <w:rsid w:val="00D62403"/>
    <w:rsid w:val="00D706C3"/>
    <w:rsid w:val="00E92F9B"/>
    <w:rsid w:val="00EA789E"/>
    <w:rsid w:val="00EB47C3"/>
    <w:rsid w:val="00F04C11"/>
    <w:rsid w:val="00FA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0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202D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20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202D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F600-03C2-47C7-868F-3E57E1CE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</Words>
  <Characters>268</Characters>
  <Application>Microsoft Office Word</Application>
  <DocSecurity>0</DocSecurity>
  <Lines>2</Lines>
  <Paragraphs>1</Paragraphs>
  <ScaleCrop>false</ScaleCrop>
  <Company>FDZone.org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無限使用</dc:creator>
  <cp:keywords/>
  <dc:description/>
  <cp:lastModifiedBy>yihong</cp:lastModifiedBy>
  <cp:revision>11</cp:revision>
  <dcterms:created xsi:type="dcterms:W3CDTF">2018-03-01T07:43:00Z</dcterms:created>
  <dcterms:modified xsi:type="dcterms:W3CDTF">2018-03-08T01:06:00Z</dcterms:modified>
</cp:coreProperties>
</file>